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C079" w14:textId="7DE16AD7" w:rsidR="00375090" w:rsidRDefault="00446020">
      <w:r>
        <w:t>Họ và tên: Mai Thành Hải Quân</w:t>
      </w:r>
    </w:p>
    <w:p w14:paraId="4BCCB80F" w14:textId="7926A46E" w:rsidR="00446020" w:rsidRDefault="00446020">
      <w:r>
        <w:t>MSSV: 22653671</w:t>
      </w:r>
    </w:p>
    <w:p w14:paraId="5A7EFFC1" w14:textId="79BE58A4" w:rsidR="00446020" w:rsidRDefault="00446020" w:rsidP="00446020">
      <w:pPr>
        <w:jc w:val="center"/>
      </w:pPr>
      <w:r>
        <w:t>Bài làm</w:t>
      </w:r>
    </w:p>
    <w:p w14:paraId="0D5FFA47" w14:textId="5BCFDA40" w:rsidR="00446020" w:rsidRDefault="003E6026" w:rsidP="00446020">
      <w:r>
        <w:t>First Screen</w:t>
      </w:r>
      <w:r w:rsidRPr="003E6026">
        <w:drawing>
          <wp:inline distT="0" distB="0" distL="0" distR="0" wp14:anchorId="3CC1FE4B" wp14:editId="708EC272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EAB5" w14:textId="03633322" w:rsidR="003E6026" w:rsidRDefault="003E6026" w:rsidP="00446020">
      <w:r>
        <w:t>1_a</w:t>
      </w:r>
    </w:p>
    <w:p w14:paraId="6FB70FC3" w14:textId="0FAD52FB" w:rsidR="003E6026" w:rsidRDefault="003E6026" w:rsidP="00446020">
      <w:r w:rsidRPr="003E6026">
        <w:lastRenderedPageBreak/>
        <w:drawing>
          <wp:inline distT="0" distB="0" distL="0" distR="0" wp14:anchorId="432E2A35" wp14:editId="0C13A17F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206F" w14:textId="13D6BEA5" w:rsidR="003E6026" w:rsidRDefault="003E6026" w:rsidP="00446020">
      <w:r>
        <w:t>1_b</w:t>
      </w:r>
    </w:p>
    <w:p w14:paraId="68C6FEE2" w14:textId="77777777" w:rsidR="003E6026" w:rsidRDefault="003E6026" w:rsidP="00446020">
      <w:r w:rsidRPr="003E6026">
        <w:lastRenderedPageBreak/>
        <w:drawing>
          <wp:inline distT="0" distB="0" distL="0" distR="0" wp14:anchorId="4E1579DA" wp14:editId="2748E01A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28F3" w14:textId="69800CF1" w:rsidR="003E6026" w:rsidRDefault="003E6026" w:rsidP="00446020">
      <w:r>
        <w:lastRenderedPageBreak/>
        <w:t>1_c</w:t>
      </w:r>
      <w:r w:rsidRPr="003E6026">
        <w:drawing>
          <wp:inline distT="0" distB="0" distL="0" distR="0" wp14:anchorId="086D9F9B" wp14:editId="5FABAA1B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6718" w14:textId="0103B13A" w:rsidR="003E6026" w:rsidRDefault="003E6026" w:rsidP="00446020">
      <w:r>
        <w:t>1_d</w:t>
      </w:r>
    </w:p>
    <w:p w14:paraId="374F4D4C" w14:textId="77777777" w:rsidR="003E6026" w:rsidRDefault="003E6026" w:rsidP="00446020"/>
    <w:p w14:paraId="332F9B16" w14:textId="50BE805D" w:rsidR="003E6026" w:rsidRDefault="003E6026" w:rsidP="00446020">
      <w:r w:rsidRPr="003E6026">
        <w:lastRenderedPageBreak/>
        <w:drawing>
          <wp:inline distT="0" distB="0" distL="0" distR="0" wp14:anchorId="542E14E1" wp14:editId="2E81C383">
            <wp:extent cx="59436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0370" w14:textId="6FE8AF0E" w:rsidR="003E6026" w:rsidRDefault="003E6026" w:rsidP="00446020">
      <w:r>
        <w:lastRenderedPageBreak/>
        <w:t>1_e</w:t>
      </w:r>
      <w:r w:rsidRPr="003E6026">
        <w:drawing>
          <wp:inline distT="0" distB="0" distL="0" distR="0" wp14:anchorId="7A0ABDCA" wp14:editId="00FCB581">
            <wp:extent cx="594360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AEC3" w14:textId="77777777" w:rsidR="003E6026" w:rsidRDefault="003E6026" w:rsidP="00446020"/>
    <w:p w14:paraId="1823555D" w14:textId="7AF5ACB0" w:rsidR="003E6026" w:rsidRDefault="003E6026" w:rsidP="00446020">
      <w:r w:rsidRPr="003E6026">
        <w:lastRenderedPageBreak/>
        <w:drawing>
          <wp:inline distT="0" distB="0" distL="0" distR="0" wp14:anchorId="3DEED3AC" wp14:editId="5B0213CC">
            <wp:extent cx="59436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3AD6" w14:textId="77777777" w:rsidR="003E6026" w:rsidRDefault="003E6026" w:rsidP="00446020"/>
    <w:sectPr w:rsidR="003E6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265B" w14:textId="77777777" w:rsidR="00B6425A" w:rsidRDefault="00B6425A" w:rsidP="003E6026">
      <w:pPr>
        <w:spacing w:after="0" w:line="240" w:lineRule="auto"/>
      </w:pPr>
      <w:r>
        <w:separator/>
      </w:r>
    </w:p>
  </w:endnote>
  <w:endnote w:type="continuationSeparator" w:id="0">
    <w:p w14:paraId="6ADD0D1C" w14:textId="77777777" w:rsidR="00B6425A" w:rsidRDefault="00B6425A" w:rsidP="003E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6F72" w14:textId="77777777" w:rsidR="00B6425A" w:rsidRDefault="00B6425A" w:rsidP="003E6026">
      <w:pPr>
        <w:spacing w:after="0" w:line="240" w:lineRule="auto"/>
      </w:pPr>
      <w:r>
        <w:separator/>
      </w:r>
    </w:p>
  </w:footnote>
  <w:footnote w:type="continuationSeparator" w:id="0">
    <w:p w14:paraId="67A6CEB7" w14:textId="77777777" w:rsidR="00B6425A" w:rsidRDefault="00B6425A" w:rsidP="003E6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20"/>
    <w:rsid w:val="00193484"/>
    <w:rsid w:val="0028040D"/>
    <w:rsid w:val="00375090"/>
    <w:rsid w:val="003E6026"/>
    <w:rsid w:val="004110D2"/>
    <w:rsid w:val="00446020"/>
    <w:rsid w:val="004E59C8"/>
    <w:rsid w:val="00B6425A"/>
    <w:rsid w:val="00E16382"/>
    <w:rsid w:val="00E6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51A5AA"/>
  <w15:chartTrackingRefBased/>
  <w15:docId w15:val="{EE742E73-74C9-4869-B0C0-48987FA1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84"/>
    <w:rPr>
      <w:rFonts w:ascii="Times New Roman" w:hAnsi="Times New Roman" w:cs="Calibri"/>
      <w:sz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5606"/>
    <w:pPr>
      <w:keepNext/>
      <w:keepLines/>
      <w:spacing w:before="40" w:after="0" w:line="276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5606"/>
    <w:rPr>
      <w:rFonts w:eastAsiaTheme="majorEastAsia" w:cstheme="majorBidi"/>
      <w:b/>
      <w:color w:val="000000" w:themeColor="text1"/>
      <w:sz w:val="26"/>
      <w:szCs w:val="2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E6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026"/>
    <w:rPr>
      <w:rFonts w:ascii="Times New Roman" w:hAnsi="Times New Roman" w:cs="Calibri"/>
      <w:sz w:val="26"/>
    </w:rPr>
  </w:style>
  <w:style w:type="paragraph" w:styleId="Footer">
    <w:name w:val="footer"/>
    <w:basedOn w:val="Normal"/>
    <w:link w:val="FooterChar"/>
    <w:uiPriority w:val="99"/>
    <w:unhideWhenUsed/>
    <w:rsid w:val="003E6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026"/>
    <w:rPr>
      <w:rFonts w:ascii="Times New Roman" w:hAnsi="Times New Roman" w:cs="Calibr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3E16-F5C6-4B11-84FA-C6E75381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ân Hải</dc:creator>
  <cp:keywords/>
  <dc:description/>
  <cp:lastModifiedBy>Quân Hải</cp:lastModifiedBy>
  <cp:revision>3</cp:revision>
  <dcterms:created xsi:type="dcterms:W3CDTF">2025-09-13T09:52:00Z</dcterms:created>
  <dcterms:modified xsi:type="dcterms:W3CDTF">2025-09-13T10:07:00Z</dcterms:modified>
</cp:coreProperties>
</file>